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15" w:rsidRPr="00EC0D15" w:rsidRDefault="00EC0D15" w:rsidP="00EC0D15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바탕" w:hAnsi="Arial" w:cs="Arial"/>
          <w:b/>
          <w:color w:val="000000"/>
          <w:kern w:val="0"/>
          <w:szCs w:val="20"/>
        </w:rPr>
      </w:pPr>
      <w:r w:rsidRPr="00EC0D15">
        <w:rPr>
          <w:rFonts w:ascii="Arial" w:eastAsia="HY견고딕" w:hAnsi="Arial" w:cs="Arial"/>
          <w:b/>
          <w:color w:val="000000"/>
          <w:kern w:val="0"/>
          <w:sz w:val="44"/>
          <w:szCs w:val="44"/>
        </w:rPr>
        <w:t>Cancelations and Refunds Form</w:t>
      </w:r>
    </w:p>
    <w:p w:rsidR="00EC0D15" w:rsidRPr="00EC0D15" w:rsidRDefault="00EC0D15" w:rsidP="00EC0D15">
      <w:pPr>
        <w:widowControl/>
        <w:wordWrap/>
        <w:autoSpaceDE/>
        <w:autoSpaceDN/>
        <w:snapToGrid w:val="0"/>
        <w:spacing w:line="384" w:lineRule="auto"/>
        <w:rPr>
          <w:rFonts w:ascii="Arial" w:eastAsia="맑은 고딕" w:hAnsi="Arial" w:cs="Arial"/>
          <w:color w:val="000000"/>
          <w:kern w:val="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6362"/>
      </w:tblGrid>
      <w:tr w:rsidR="00EC0D15" w:rsidRPr="00EC0D15" w:rsidTr="00EC0D15">
        <w:trPr>
          <w:trHeight w:val="430"/>
        </w:trPr>
        <w:tc>
          <w:tcPr>
            <w:tcW w:w="9353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>1. Information</w:t>
            </w:r>
          </w:p>
        </w:tc>
      </w:tr>
      <w:tr w:rsidR="00EC0D15" w:rsidRPr="00EC0D15" w:rsidTr="00EC0D15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Nam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Company nam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Job titl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283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430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>2. Contact</w:t>
            </w:r>
          </w:p>
        </w:tc>
      </w:tr>
      <w:tr w:rsidR="00EC0D15" w:rsidRPr="00EC0D15" w:rsidTr="00EC0D15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Telephon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283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430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>3. Request for Cancelations</w:t>
            </w:r>
          </w:p>
        </w:tc>
      </w:tr>
      <w:tr w:rsidR="00EC0D15" w:rsidRPr="00EC0D15" w:rsidTr="00EC0D15">
        <w:trPr>
          <w:trHeight w:val="532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Type of registrations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ind w:firstLineChars="100" w:firstLine="26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Individual Registration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Booth Registration</w:t>
            </w:r>
          </w:p>
        </w:tc>
      </w:tr>
      <w:tr w:rsidR="00EC0D15" w:rsidRPr="00EC0D15" w:rsidTr="00EC0D15">
        <w:trPr>
          <w:trHeight w:val="512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Pric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EC0D15" w:rsidRPr="00EC0D15" w:rsidTr="00EC0D15">
        <w:trPr>
          <w:trHeight w:val="506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Method of payment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ind w:firstLineChars="100" w:firstLine="26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Credit Card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Bank Transfer</w:t>
            </w:r>
          </w:p>
        </w:tc>
      </w:tr>
      <w:tr w:rsidR="00EC0D15" w:rsidRPr="00EC0D15" w:rsidTr="00EC0D15">
        <w:trPr>
          <w:trHeight w:val="514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Payment date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YYYY/MM/DD</w:t>
            </w:r>
          </w:p>
        </w:tc>
      </w:tr>
      <w:tr w:rsidR="00EC0D15" w:rsidRPr="00EC0D15" w:rsidTr="00EC0D15">
        <w:trPr>
          <w:trHeight w:val="1925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Account for refunds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Bank : </w:t>
            </w:r>
          </w:p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Account No. : </w:t>
            </w:r>
          </w:p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Account Name :</w:t>
            </w:r>
          </w:p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맑은 고딕" w:hAnsi="맑은 고딕" w:cs="Arial"/>
                <w:color w:val="000000"/>
                <w:kern w:val="0"/>
                <w:szCs w:val="20"/>
              </w:rPr>
              <w:t>※</w:t>
            </w:r>
            <w:r w:rsidRPr="00EC0D1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Payment refund takes an estimated period of one week.</w:t>
            </w:r>
          </w:p>
        </w:tc>
      </w:tr>
      <w:tr w:rsidR="00EC0D15" w:rsidRPr="00EC0D15" w:rsidTr="00EC0D15">
        <w:trPr>
          <w:trHeight w:val="1725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The reason of cancelations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D15" w:rsidRPr="00EC0D15" w:rsidRDefault="00EC0D15" w:rsidP="00EC0D1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</w:tbl>
    <w:p w:rsidR="00EC0D15" w:rsidRDefault="00EC0D15" w:rsidP="00EC0D1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EC0D15" w:rsidRPr="00EC0D15" w:rsidRDefault="00EC0D15" w:rsidP="00EC0D1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EC0D15" w:rsidRPr="00EC0D15" w:rsidRDefault="00EC0D15" w:rsidP="00EC0D15">
      <w:pPr>
        <w:widowControl/>
        <w:wordWrap/>
        <w:autoSpaceDE/>
        <w:autoSpaceDN/>
        <w:snapToGrid w:val="0"/>
        <w:spacing w:line="384" w:lineRule="auto"/>
        <w:jc w:val="right"/>
        <w:rPr>
          <w:rFonts w:ascii="Arial" w:eastAsia="바탕" w:hAnsi="Arial" w:cs="Arial"/>
          <w:color w:val="000000"/>
          <w:kern w:val="0"/>
          <w:szCs w:val="20"/>
        </w:rPr>
      </w:pPr>
      <w:proofErr w:type="gramStart"/>
      <w:r w:rsidRPr="00EC0D15">
        <w:rPr>
          <w:rFonts w:ascii="Arial" w:eastAsia="굴림" w:hAnsi="Arial" w:cs="Arial"/>
          <w:color w:val="000000"/>
          <w:kern w:val="0"/>
          <w:sz w:val="28"/>
          <w:szCs w:val="28"/>
        </w:rPr>
        <w:t>Name :</w:t>
      </w:r>
      <w:proofErr w:type="gramEnd"/>
      <w:r w:rsidRPr="00EC0D15">
        <w:rPr>
          <w:rFonts w:ascii="Arial" w:eastAsia="굴림" w:hAnsi="Arial" w:cs="Arial"/>
          <w:color w:val="000000"/>
          <w:kern w:val="0"/>
          <w:sz w:val="28"/>
          <w:szCs w:val="28"/>
        </w:rPr>
        <w:t xml:space="preserve">                 (Signature)</w:t>
      </w:r>
    </w:p>
    <w:p w:rsidR="00700BB8" w:rsidRDefault="00700BB8"/>
    <w:sectPr w:rsidR="00700BB8" w:rsidSect="00700BB8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33" w:rsidRDefault="001B2C33" w:rsidP="00EC0D15">
      <w:r>
        <w:separator/>
      </w:r>
    </w:p>
  </w:endnote>
  <w:endnote w:type="continuationSeparator" w:id="0">
    <w:p w:rsidR="001B2C33" w:rsidRDefault="001B2C33" w:rsidP="00E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33" w:rsidRDefault="001B2C33" w:rsidP="00EC0D15">
      <w:r>
        <w:separator/>
      </w:r>
    </w:p>
  </w:footnote>
  <w:footnote w:type="continuationSeparator" w:id="0">
    <w:p w:rsidR="001B2C33" w:rsidRDefault="001B2C33" w:rsidP="00EC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15" w:rsidRPr="00B17493" w:rsidRDefault="00B17493" w:rsidP="00B17493">
    <w:pPr>
      <w:spacing w:line="384" w:lineRule="auto"/>
      <w:jc w:val="right"/>
      <w:textAlignment w:val="baseline"/>
      <w:rPr>
        <w:rFonts w:ascii="바탕" w:eastAsia="굴림" w:hAnsi="굴림" w:cs="굴림" w:hint="eastAsia"/>
        <w:color w:val="000000"/>
        <w:kern w:val="0"/>
        <w:szCs w:val="20"/>
      </w:rPr>
    </w:pPr>
    <w:r w:rsidRPr="00B17493">
      <w:rPr>
        <w:rFonts w:ascii="바탕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609600" cy="542925"/>
          <wp:effectExtent l="0" t="0" r="0" b="0"/>
          <wp:docPr id="2" name="그림 2" descr="EMB00001998b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45982080" descr="EMB00001998bb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D15"/>
    <w:rsid w:val="001B2C33"/>
    <w:rsid w:val="00700BB8"/>
    <w:rsid w:val="00B17493"/>
    <w:rsid w:val="00EC0D15"/>
    <w:rsid w:val="00E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2A677-1217-42BE-BF5E-D7D897D4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0D15"/>
  </w:style>
  <w:style w:type="paragraph" w:styleId="a5">
    <w:name w:val="footer"/>
    <w:basedOn w:val="a"/>
    <w:link w:val="Char0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E7F9-B0B6-4563-AA1A-2EB665F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이연경</cp:lastModifiedBy>
  <cp:revision>2</cp:revision>
  <dcterms:created xsi:type="dcterms:W3CDTF">2012-07-31T02:10:00Z</dcterms:created>
  <dcterms:modified xsi:type="dcterms:W3CDTF">2015-07-06T08:18:00Z</dcterms:modified>
</cp:coreProperties>
</file>